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解答 第二版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解答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78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关键词搜索：https://www.jiaokey.com/tag/成本会计习题与解答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